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8C" w:rsidRDefault="00EE5A8C" w:rsidP="00A8722A">
      <w:pPr>
        <w:rPr>
          <w:szCs w:val="28"/>
        </w:rPr>
      </w:pPr>
      <w:r w:rsidRPr="00A8722A">
        <w:rPr>
          <w:szCs w:val="28"/>
        </w:rPr>
        <w:t xml:space="preserve"> </w:t>
      </w:r>
    </w:p>
    <w:p w:rsidR="007D6D67" w:rsidRDefault="00E75217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drawing>
          <wp:inline distT="0" distB="0" distL="0" distR="0">
            <wp:extent cx="6657975" cy="6657975"/>
            <wp:effectExtent l="19050" t="0" r="9525" b="0"/>
            <wp:docPr id="1" name="Picture 1" descr="C:\Users\CPOAD\Desktop\Scan Copy\2016-11-01 sel01\sel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1\sel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D67" w:rsidRDefault="007D6D67" w:rsidP="00A8722A">
      <w:pPr>
        <w:rPr>
          <w:szCs w:val="28"/>
        </w:rPr>
      </w:pPr>
    </w:p>
    <w:p w:rsidR="00E77EE7" w:rsidRDefault="00E77EE7" w:rsidP="00A8722A">
      <w:pPr>
        <w:rPr>
          <w:szCs w:val="28"/>
        </w:rPr>
      </w:pPr>
    </w:p>
    <w:p w:rsidR="007D6D67" w:rsidRDefault="007D6D67" w:rsidP="00A8722A">
      <w:pPr>
        <w:rPr>
          <w:szCs w:val="28"/>
        </w:rPr>
      </w:pPr>
    </w:p>
    <w:p w:rsidR="007D6D67" w:rsidRDefault="00040D92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5962650" cy="7972425"/>
            <wp:effectExtent l="19050" t="0" r="0" b="0"/>
            <wp:docPr id="2" name="Picture 2" descr="C:\Users\CPOAD\Desktop\Scan Copy\2016-11-01 sel02\sel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OAD\Desktop\Scan Copy\2016-11-01 sel02\sel0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10" w:rsidRDefault="00D20600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419850" cy="7429500"/>
            <wp:effectExtent l="19050" t="0" r="0" b="0"/>
            <wp:docPr id="3" name="Picture 1" descr="C:\Users\CPOAD\Desktop\Scan Copy\2016-11-01 sel03\sel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3\sel0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86" w:rsidRDefault="00A44F86" w:rsidP="00A8722A">
      <w:pPr>
        <w:rPr>
          <w:szCs w:val="28"/>
        </w:rPr>
      </w:pPr>
    </w:p>
    <w:p w:rsidR="00A44F86" w:rsidRDefault="00A44F86" w:rsidP="00A8722A">
      <w:pPr>
        <w:rPr>
          <w:szCs w:val="28"/>
        </w:rPr>
      </w:pPr>
    </w:p>
    <w:p w:rsidR="00A44F86" w:rsidRDefault="002566D2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486525" cy="6972300"/>
            <wp:effectExtent l="19050" t="0" r="9525" b="0"/>
            <wp:docPr id="4" name="Picture 1" descr="C:\Users\CPOAD\Desktop\Scan Copy\2016-11-01 sel04\sel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4\sel0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10" w:rsidRDefault="005A5710" w:rsidP="00A8722A">
      <w:pPr>
        <w:rPr>
          <w:szCs w:val="28"/>
        </w:rPr>
      </w:pPr>
    </w:p>
    <w:p w:rsidR="005A5710" w:rsidRDefault="005A5710" w:rsidP="00A8722A">
      <w:pPr>
        <w:rPr>
          <w:szCs w:val="28"/>
        </w:rPr>
      </w:pPr>
    </w:p>
    <w:p w:rsidR="008426CF" w:rsidRDefault="008426CF" w:rsidP="00A8722A">
      <w:pPr>
        <w:rPr>
          <w:szCs w:val="28"/>
        </w:rPr>
      </w:pPr>
    </w:p>
    <w:p w:rsidR="008426CF" w:rsidRDefault="008426CF" w:rsidP="00A8722A">
      <w:pPr>
        <w:rPr>
          <w:szCs w:val="28"/>
        </w:rPr>
      </w:pPr>
    </w:p>
    <w:p w:rsidR="008426CF" w:rsidRDefault="008426CF" w:rsidP="00A8722A">
      <w:pPr>
        <w:rPr>
          <w:szCs w:val="28"/>
        </w:rPr>
      </w:pPr>
    </w:p>
    <w:p w:rsidR="005A5710" w:rsidRDefault="008426CF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drawing>
          <wp:inline distT="0" distB="0" distL="0" distR="0">
            <wp:extent cx="6181725" cy="7334250"/>
            <wp:effectExtent l="19050" t="0" r="9525" b="0"/>
            <wp:docPr id="5" name="Picture 1" descr="C:\Users\CPOAD\Desktop\Scan Copy\2016-11-01 sel05\sel0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5\sel0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BF" w:rsidRDefault="008300BF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267450" cy="7067550"/>
            <wp:effectExtent l="19050" t="0" r="0" b="0"/>
            <wp:docPr id="6" name="Picture 1" descr="C:\Users\CPOAD\Desktop\Scan Copy\2016-11-01 sel06\sel0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6\sel0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D8" w:rsidRDefault="00A779D8" w:rsidP="00A8722A">
      <w:pPr>
        <w:rPr>
          <w:szCs w:val="28"/>
        </w:rPr>
      </w:pPr>
    </w:p>
    <w:p w:rsidR="00A779D8" w:rsidRDefault="00A779D8" w:rsidP="00A8722A">
      <w:pPr>
        <w:rPr>
          <w:szCs w:val="28"/>
        </w:rPr>
      </w:pPr>
    </w:p>
    <w:p w:rsidR="00A779D8" w:rsidRDefault="00A779D8" w:rsidP="00A8722A">
      <w:pPr>
        <w:rPr>
          <w:szCs w:val="28"/>
        </w:rPr>
      </w:pPr>
    </w:p>
    <w:p w:rsidR="008300BF" w:rsidRDefault="001D7D50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5905500" cy="7419975"/>
            <wp:effectExtent l="19050" t="0" r="0" b="0"/>
            <wp:docPr id="7" name="Picture 1" descr="C:\Users\CPOAD\Desktop\Scan Copy\2016-11-01 sel07\sel0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7\sel0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F3" w:rsidRDefault="008B34F3" w:rsidP="00A8722A">
      <w:pPr>
        <w:rPr>
          <w:szCs w:val="28"/>
        </w:rPr>
      </w:pPr>
    </w:p>
    <w:p w:rsidR="008B34F3" w:rsidRDefault="008B34F3" w:rsidP="00A8722A">
      <w:pPr>
        <w:rPr>
          <w:szCs w:val="28"/>
        </w:rPr>
      </w:pPr>
    </w:p>
    <w:p w:rsidR="008B34F3" w:rsidRDefault="008B34F3" w:rsidP="00A8722A">
      <w:pPr>
        <w:rPr>
          <w:szCs w:val="28"/>
        </w:rPr>
      </w:pPr>
    </w:p>
    <w:p w:rsidR="008B34F3" w:rsidRDefault="008B34F3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drawing>
          <wp:inline distT="0" distB="0" distL="0" distR="0">
            <wp:extent cx="6353175" cy="7667625"/>
            <wp:effectExtent l="19050" t="0" r="9525" b="0"/>
            <wp:docPr id="8" name="Picture 1" descr="C:\Users\CPOAD\Desktop\Scan Copy\2016-11-01 sel08\sel0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8\sel0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2E" w:rsidRDefault="003D7A2E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419850" cy="7705725"/>
            <wp:effectExtent l="19050" t="0" r="0" b="0"/>
            <wp:docPr id="9" name="Picture 1" descr="C:\Users\CPOAD\Desktop\Scan Copy\2016-11-01 sel09\sel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09\sel0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97" w:rsidRDefault="00357897" w:rsidP="00A8722A">
      <w:pPr>
        <w:rPr>
          <w:szCs w:val="28"/>
        </w:rPr>
      </w:pPr>
    </w:p>
    <w:p w:rsidR="00357897" w:rsidRDefault="00357897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086475" cy="7581900"/>
            <wp:effectExtent l="19050" t="0" r="9525" b="0"/>
            <wp:docPr id="10" name="Picture 1" descr="C:\Users\CPOAD\Desktop\Scan Copy\2016-11-01 sel10\sel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10\sel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97" w:rsidRDefault="00357897" w:rsidP="00A8722A">
      <w:pPr>
        <w:rPr>
          <w:szCs w:val="28"/>
        </w:rPr>
      </w:pPr>
    </w:p>
    <w:p w:rsidR="00511F30" w:rsidRDefault="00511F30" w:rsidP="00A8722A">
      <w:pPr>
        <w:rPr>
          <w:szCs w:val="28"/>
        </w:rPr>
      </w:pPr>
    </w:p>
    <w:p w:rsidR="00511F30" w:rsidRDefault="00511F30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5905500" cy="6343650"/>
            <wp:effectExtent l="19050" t="0" r="0" b="0"/>
            <wp:docPr id="12" name="Picture 2" descr="C:\Users\CPOAD\Desktop\Scan Copy\2016-11-01 sel11\sel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OAD\Desktop\Scan Copy\2016-11-01 sel11\sel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</w:p>
    <w:p w:rsidR="00B30A14" w:rsidRDefault="00B30A14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drawing>
          <wp:inline distT="0" distB="0" distL="0" distR="0">
            <wp:extent cx="6229350" cy="7800975"/>
            <wp:effectExtent l="19050" t="0" r="0" b="0"/>
            <wp:docPr id="11" name="Picture 1" descr="C:\Users\CPOAD\Desktop\Scan Copy\2016-11-01 sel12\sel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12\sel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5C" w:rsidRDefault="0091395C" w:rsidP="00A8722A">
      <w:pPr>
        <w:rPr>
          <w:szCs w:val="28"/>
        </w:rPr>
      </w:pPr>
      <w:r>
        <w:rPr>
          <w:noProof/>
          <w:szCs w:val="28"/>
          <w:lang w:val="en-IN" w:eastAsia="en-IN" w:bidi="hi-IN"/>
        </w:rPr>
        <w:lastRenderedPageBreak/>
        <w:drawing>
          <wp:inline distT="0" distB="0" distL="0" distR="0">
            <wp:extent cx="6029325" cy="7639050"/>
            <wp:effectExtent l="19050" t="0" r="9525" b="0"/>
            <wp:docPr id="13" name="Picture 1" descr="C:\Users\CPOAD\Desktop\Scan Copy\2016-11-01 sel13\sel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AD\Desktop\Scan Copy\2016-11-01 sel13\sel13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5C" w:rsidRPr="00A8722A" w:rsidRDefault="0091395C" w:rsidP="00A8722A">
      <w:pPr>
        <w:rPr>
          <w:szCs w:val="28"/>
        </w:rPr>
      </w:pPr>
    </w:p>
    <w:sectPr w:rsidR="0091395C" w:rsidRPr="00A8722A" w:rsidSect="009654E5">
      <w:pgSz w:w="12240" w:h="15840"/>
      <w:pgMar w:top="1440" w:right="62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74D89"/>
    <w:multiLevelType w:val="hybridMultilevel"/>
    <w:tmpl w:val="985C7CC4"/>
    <w:lvl w:ilvl="0" w:tplc="E776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33F49"/>
    <w:rsid w:val="000372EC"/>
    <w:rsid w:val="00040D92"/>
    <w:rsid w:val="000A571D"/>
    <w:rsid w:val="001A6475"/>
    <w:rsid w:val="001D7D50"/>
    <w:rsid w:val="001E7D2C"/>
    <w:rsid w:val="002566D2"/>
    <w:rsid w:val="00357897"/>
    <w:rsid w:val="00386155"/>
    <w:rsid w:val="003864A0"/>
    <w:rsid w:val="003D7A2E"/>
    <w:rsid w:val="00433F49"/>
    <w:rsid w:val="00462127"/>
    <w:rsid w:val="004F08EE"/>
    <w:rsid w:val="00511F30"/>
    <w:rsid w:val="005A5710"/>
    <w:rsid w:val="006A1C82"/>
    <w:rsid w:val="006C282B"/>
    <w:rsid w:val="00762D62"/>
    <w:rsid w:val="007A2A43"/>
    <w:rsid w:val="007A56CE"/>
    <w:rsid w:val="007D6D67"/>
    <w:rsid w:val="008300BF"/>
    <w:rsid w:val="00835F66"/>
    <w:rsid w:val="008426CF"/>
    <w:rsid w:val="008B34F3"/>
    <w:rsid w:val="0091395C"/>
    <w:rsid w:val="009229E0"/>
    <w:rsid w:val="009654E5"/>
    <w:rsid w:val="009D4929"/>
    <w:rsid w:val="009E5280"/>
    <w:rsid w:val="00A14087"/>
    <w:rsid w:val="00A44F86"/>
    <w:rsid w:val="00A779D8"/>
    <w:rsid w:val="00A8722A"/>
    <w:rsid w:val="00B21D7D"/>
    <w:rsid w:val="00B30A14"/>
    <w:rsid w:val="00B6020B"/>
    <w:rsid w:val="00BD5C9D"/>
    <w:rsid w:val="00C23C09"/>
    <w:rsid w:val="00C514B7"/>
    <w:rsid w:val="00CA59C7"/>
    <w:rsid w:val="00CC2276"/>
    <w:rsid w:val="00D20600"/>
    <w:rsid w:val="00D40A6B"/>
    <w:rsid w:val="00DC2FE3"/>
    <w:rsid w:val="00DE43E4"/>
    <w:rsid w:val="00E072B1"/>
    <w:rsid w:val="00E25F3A"/>
    <w:rsid w:val="00E447A9"/>
    <w:rsid w:val="00E500FB"/>
    <w:rsid w:val="00E75217"/>
    <w:rsid w:val="00E77EE7"/>
    <w:rsid w:val="00EC1943"/>
    <w:rsid w:val="00EE5A8C"/>
    <w:rsid w:val="00F34832"/>
    <w:rsid w:val="00FD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E941-7B00-4223-95DF-5CE4C8D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CPOAD</cp:lastModifiedBy>
  <cp:revision>39</cp:revision>
  <cp:lastPrinted>2014-06-03T10:36:00Z</cp:lastPrinted>
  <dcterms:created xsi:type="dcterms:W3CDTF">2014-06-03T10:16:00Z</dcterms:created>
  <dcterms:modified xsi:type="dcterms:W3CDTF">2016-11-01T06:10:00Z</dcterms:modified>
</cp:coreProperties>
</file>